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F2" w:rsidRDefault="00984EF2" w:rsidP="00984EF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84EF2" w:rsidRDefault="00984EF2" w:rsidP="00984EF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84EF2" w:rsidRDefault="00984EF2" w:rsidP="00984EF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84EF2" w:rsidRDefault="00984EF2" w:rsidP="00984EF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84EF2" w:rsidRDefault="00984EF2" w:rsidP="00984EF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042B2" w:rsidRPr="00984EF2" w:rsidRDefault="00F87C43" w:rsidP="00713B2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84EF2">
        <w:rPr>
          <w:rFonts w:ascii="Times New Roman" w:hAnsi="Times New Roman" w:cs="Times New Roman"/>
          <w:b/>
          <w:sz w:val="72"/>
          <w:szCs w:val="72"/>
        </w:rPr>
        <w:t xml:space="preserve">План </w:t>
      </w:r>
      <w:r w:rsidR="002042B2" w:rsidRPr="00984EF2">
        <w:rPr>
          <w:rFonts w:ascii="Times New Roman" w:hAnsi="Times New Roman" w:cs="Times New Roman"/>
          <w:b/>
          <w:sz w:val="72"/>
          <w:szCs w:val="72"/>
        </w:rPr>
        <w:t>мероприятий педагога психолога</w:t>
      </w:r>
    </w:p>
    <w:p w:rsidR="008F2D8B" w:rsidRDefault="00257DDE" w:rsidP="00713B2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с родителями</w:t>
      </w:r>
    </w:p>
    <w:p w:rsidR="00F2558F" w:rsidRDefault="00F87C43" w:rsidP="00713B2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84EF2">
        <w:rPr>
          <w:rFonts w:ascii="Times New Roman" w:hAnsi="Times New Roman" w:cs="Times New Roman"/>
          <w:b/>
          <w:sz w:val="72"/>
          <w:szCs w:val="72"/>
        </w:rPr>
        <w:t>в ДОУ</w:t>
      </w:r>
      <w:r w:rsidR="00984EF2">
        <w:rPr>
          <w:rFonts w:ascii="Times New Roman" w:hAnsi="Times New Roman" w:cs="Times New Roman"/>
          <w:b/>
          <w:sz w:val="72"/>
          <w:szCs w:val="72"/>
        </w:rPr>
        <w:t xml:space="preserve"> «Алые паруса № 35»</w:t>
      </w:r>
    </w:p>
    <w:p w:rsidR="00984EF2" w:rsidRDefault="00984EF2" w:rsidP="00984EF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84EF2" w:rsidRDefault="00984EF2" w:rsidP="00984EF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C6543" w:rsidRDefault="00BC6543" w:rsidP="00BA58C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84EF2" w:rsidRDefault="00984EF2" w:rsidP="00BA58C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13B23" w:rsidRDefault="00BC6543" w:rsidP="006E68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84EF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Цель: </w:t>
      </w:r>
    </w:p>
    <w:p w:rsidR="00984EF2" w:rsidRPr="005A00B9" w:rsidRDefault="005A00B9" w:rsidP="006E68CF">
      <w:pPr>
        <w:jc w:val="center"/>
        <w:rPr>
          <w:rFonts w:ascii="Times New Roman" w:hAnsi="Times New Roman" w:cs="Times New Roman"/>
          <w:sz w:val="32"/>
          <w:szCs w:val="32"/>
        </w:rPr>
      </w:pPr>
      <w:r w:rsidRPr="005A00B9">
        <w:rPr>
          <w:rFonts w:ascii="Times New Roman" w:hAnsi="Times New Roman" w:cs="Times New Roman"/>
          <w:sz w:val="32"/>
          <w:szCs w:val="32"/>
        </w:rPr>
        <w:t>сделать жизнь ребенка в условиях ДОУ удобной, комфортной, прежде всего с точки зрения детской психики, общих и индивидуальных особенностей ее развития.</w:t>
      </w:r>
    </w:p>
    <w:p w:rsidR="005A00B9" w:rsidRDefault="005A00B9" w:rsidP="00713B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3B23" w:rsidRPr="00984EF2" w:rsidRDefault="00E01BA6" w:rsidP="005A00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84EF2">
        <w:rPr>
          <w:rFonts w:ascii="Times New Roman" w:hAnsi="Times New Roman" w:cs="Times New Roman"/>
          <w:b/>
          <w:sz w:val="40"/>
          <w:szCs w:val="40"/>
        </w:rPr>
        <w:t>Задачи:</w:t>
      </w:r>
    </w:p>
    <w:p w:rsidR="00587038" w:rsidRDefault="00587038" w:rsidP="0058703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5A00B9" w:rsidRPr="00587038">
        <w:rPr>
          <w:rFonts w:ascii="Times New Roman" w:hAnsi="Times New Roman" w:cs="Times New Roman"/>
          <w:sz w:val="32"/>
          <w:szCs w:val="32"/>
        </w:rPr>
        <w:t xml:space="preserve">овышение компетентности родителей в сфере </w:t>
      </w:r>
      <w:proofErr w:type="gramStart"/>
      <w:r w:rsidR="005A00B9" w:rsidRPr="00587038">
        <w:rPr>
          <w:rFonts w:ascii="Times New Roman" w:hAnsi="Times New Roman" w:cs="Times New Roman"/>
          <w:sz w:val="32"/>
          <w:szCs w:val="32"/>
        </w:rPr>
        <w:t>детско-родительский</w:t>
      </w:r>
      <w:proofErr w:type="gramEnd"/>
      <w:r w:rsidR="005A00B9" w:rsidRPr="00587038">
        <w:rPr>
          <w:rFonts w:ascii="Times New Roman" w:hAnsi="Times New Roman" w:cs="Times New Roman"/>
          <w:sz w:val="32"/>
          <w:szCs w:val="32"/>
        </w:rPr>
        <w:t xml:space="preserve"> отношений и решения проблем и задач развития детей; </w:t>
      </w:r>
    </w:p>
    <w:p w:rsidR="00587038" w:rsidRDefault="00587038" w:rsidP="0058703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5A00B9" w:rsidRPr="00587038">
        <w:rPr>
          <w:rFonts w:ascii="Times New Roman" w:hAnsi="Times New Roman" w:cs="Times New Roman"/>
          <w:sz w:val="32"/>
          <w:szCs w:val="32"/>
        </w:rPr>
        <w:t>отрудн</w:t>
      </w:r>
      <w:r>
        <w:rPr>
          <w:rFonts w:ascii="Times New Roman" w:hAnsi="Times New Roman" w:cs="Times New Roman"/>
          <w:sz w:val="32"/>
          <w:szCs w:val="32"/>
        </w:rPr>
        <w:t>ичество с родителями в вопросах</w:t>
      </w:r>
      <w:r w:rsidR="005A00B9" w:rsidRPr="00587038">
        <w:rPr>
          <w:rFonts w:ascii="Times New Roman" w:hAnsi="Times New Roman" w:cs="Times New Roman"/>
          <w:sz w:val="32"/>
          <w:szCs w:val="32"/>
        </w:rPr>
        <w:t xml:space="preserve">, связанных с решением проблем и задач развития их детей; установление контакта с родителями, формирование у них положительной установки на детский сад, уверенности в пользе для ребёнка посещения данного дошкольного учреждения; осознания ими важности специальных усилий семьи во взаимодействии с педагогами ДОУ; </w:t>
      </w:r>
    </w:p>
    <w:p w:rsidR="00984EF2" w:rsidRDefault="00587038" w:rsidP="0058703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5A00B9" w:rsidRPr="00587038">
        <w:rPr>
          <w:rFonts w:ascii="Times New Roman" w:hAnsi="Times New Roman" w:cs="Times New Roman"/>
          <w:sz w:val="32"/>
          <w:szCs w:val="32"/>
        </w:rPr>
        <w:t>казание родителям помощи в установлении доброжелательных и продуктивных отношений с воспитателями; оказание родителям помощи в решении задач развития и воспитания ребенка, выявление и снятие возникающих проблем.</w:t>
      </w:r>
    </w:p>
    <w:p w:rsidR="00587038" w:rsidRDefault="00587038" w:rsidP="00587038">
      <w:pPr>
        <w:rPr>
          <w:rFonts w:ascii="Times New Roman" w:hAnsi="Times New Roman" w:cs="Times New Roman"/>
          <w:sz w:val="32"/>
          <w:szCs w:val="32"/>
        </w:rPr>
      </w:pPr>
    </w:p>
    <w:p w:rsidR="00587038" w:rsidRDefault="00587038" w:rsidP="00587038">
      <w:pPr>
        <w:rPr>
          <w:rFonts w:ascii="Times New Roman" w:hAnsi="Times New Roman" w:cs="Times New Roman"/>
          <w:sz w:val="32"/>
          <w:szCs w:val="32"/>
        </w:rPr>
      </w:pPr>
    </w:p>
    <w:p w:rsidR="00587038" w:rsidRDefault="00587038" w:rsidP="00587038">
      <w:pPr>
        <w:rPr>
          <w:rFonts w:ascii="Times New Roman" w:hAnsi="Times New Roman" w:cs="Times New Roman"/>
          <w:sz w:val="32"/>
          <w:szCs w:val="32"/>
        </w:rPr>
      </w:pPr>
    </w:p>
    <w:p w:rsidR="00587038" w:rsidRDefault="00587038" w:rsidP="00587038">
      <w:pPr>
        <w:rPr>
          <w:rFonts w:ascii="Times New Roman" w:hAnsi="Times New Roman" w:cs="Times New Roman"/>
          <w:sz w:val="32"/>
          <w:szCs w:val="32"/>
        </w:rPr>
      </w:pPr>
    </w:p>
    <w:p w:rsidR="00587038" w:rsidRDefault="00587038" w:rsidP="00587038">
      <w:pPr>
        <w:rPr>
          <w:rFonts w:ascii="Times New Roman" w:hAnsi="Times New Roman" w:cs="Times New Roman"/>
          <w:sz w:val="32"/>
          <w:szCs w:val="32"/>
        </w:rPr>
      </w:pPr>
    </w:p>
    <w:p w:rsidR="00587038" w:rsidRPr="00587038" w:rsidRDefault="00587038" w:rsidP="0058703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4395"/>
        <w:gridCol w:w="6061"/>
      </w:tblGrid>
      <w:tr w:rsidR="002042B2" w:rsidTr="002042B2">
        <w:trPr>
          <w:trHeight w:val="661"/>
        </w:trPr>
        <w:tc>
          <w:tcPr>
            <w:tcW w:w="4395" w:type="dxa"/>
          </w:tcPr>
          <w:p w:rsidR="002042B2" w:rsidRDefault="002042B2" w:rsidP="0020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061" w:type="dxa"/>
          </w:tcPr>
          <w:p w:rsidR="002042B2" w:rsidRDefault="002042B2" w:rsidP="0020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2042B2" w:rsidTr="002042B2">
        <w:tc>
          <w:tcPr>
            <w:tcW w:w="4395" w:type="dxa"/>
          </w:tcPr>
          <w:p w:rsidR="002042B2" w:rsidRDefault="002042B2" w:rsidP="0020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042B2" w:rsidRPr="002042B2" w:rsidRDefault="002042B2" w:rsidP="0020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BA58CF" w:rsidRDefault="00BA58CF" w:rsidP="0037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2B2" w:rsidRDefault="00FC4E8D" w:rsidP="0037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  <w:r w:rsidR="005A00B9">
              <w:rPr>
                <w:rFonts w:ascii="Times New Roman" w:hAnsi="Times New Roman" w:cs="Times New Roman"/>
                <w:sz w:val="28"/>
                <w:szCs w:val="28"/>
              </w:rPr>
              <w:t>консультации с родителями</w:t>
            </w:r>
            <w:r w:rsidR="002042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42B2" w:rsidRPr="002042B2" w:rsidRDefault="002042B2" w:rsidP="0037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2B2" w:rsidTr="002042B2">
        <w:tc>
          <w:tcPr>
            <w:tcW w:w="4395" w:type="dxa"/>
          </w:tcPr>
          <w:p w:rsidR="002042B2" w:rsidRPr="002042B2" w:rsidRDefault="002042B2" w:rsidP="0020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6061" w:type="dxa"/>
          </w:tcPr>
          <w:p w:rsidR="00BA58CF" w:rsidRDefault="00BA58CF" w:rsidP="0037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D8B" w:rsidRPr="002042B2" w:rsidRDefault="002042B2" w:rsidP="0037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2B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  <w:r w:rsidR="005A00B9">
              <w:rPr>
                <w:rFonts w:ascii="Times New Roman" w:hAnsi="Times New Roman" w:cs="Times New Roman"/>
                <w:sz w:val="28"/>
                <w:szCs w:val="28"/>
              </w:rPr>
              <w:t>ической компетентност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42B2" w:rsidTr="002042B2">
        <w:tc>
          <w:tcPr>
            <w:tcW w:w="4395" w:type="dxa"/>
          </w:tcPr>
          <w:p w:rsidR="002042B2" w:rsidRDefault="00BA58CF" w:rsidP="0020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A58CF" w:rsidRPr="002042B2" w:rsidRDefault="00BA58CF" w:rsidP="0020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FC4E8D" w:rsidRDefault="00FC4E8D" w:rsidP="0037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CF" w:rsidRPr="00BA58CF" w:rsidRDefault="00587038" w:rsidP="0037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на тему: «Семья глазами ребенка»</w:t>
            </w:r>
            <w:r w:rsidR="00FC4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42B2" w:rsidTr="002042B2">
        <w:tc>
          <w:tcPr>
            <w:tcW w:w="4395" w:type="dxa"/>
          </w:tcPr>
          <w:p w:rsidR="002042B2" w:rsidRDefault="00BA58CF" w:rsidP="00BA5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A58CF" w:rsidRPr="00BA58CF" w:rsidRDefault="00BA58CF" w:rsidP="00BA5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042B2" w:rsidRDefault="002042B2" w:rsidP="0037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E8D" w:rsidRPr="00BA58CF" w:rsidRDefault="00B610FB" w:rsidP="0037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практикум по развитию мелкой моторики рук у детей</w:t>
            </w:r>
            <w:r w:rsidR="00FC4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42B2" w:rsidTr="002042B2">
        <w:tc>
          <w:tcPr>
            <w:tcW w:w="4395" w:type="dxa"/>
          </w:tcPr>
          <w:p w:rsidR="002042B2" w:rsidRDefault="00BA58CF" w:rsidP="00BA5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A58CF" w:rsidRPr="00BA58CF" w:rsidRDefault="00BA58CF" w:rsidP="00BA5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FC4E8D" w:rsidRDefault="00FC4E8D" w:rsidP="00371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8CF" w:rsidRPr="00BA58CF" w:rsidRDefault="00B610FB" w:rsidP="0037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-практикум</w:t>
            </w:r>
            <w:r w:rsidR="00CD7880">
              <w:rPr>
                <w:rFonts w:ascii="Times New Roman" w:hAnsi="Times New Roman" w:cs="Times New Roman"/>
                <w:sz w:val="28"/>
                <w:szCs w:val="28"/>
              </w:rPr>
              <w:t xml:space="preserve"> на тему: </w:t>
            </w:r>
            <w:r w:rsidR="00371D8B">
              <w:rPr>
                <w:rFonts w:ascii="Times New Roman" w:hAnsi="Times New Roman" w:cs="Times New Roman"/>
                <w:sz w:val="28"/>
                <w:szCs w:val="28"/>
              </w:rPr>
              <w:t>«Детские стра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042B2" w:rsidTr="002042B2">
        <w:tc>
          <w:tcPr>
            <w:tcW w:w="4395" w:type="dxa"/>
          </w:tcPr>
          <w:p w:rsidR="002042B2" w:rsidRDefault="00BA58CF" w:rsidP="00BA5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A58CF" w:rsidRPr="00BA58CF" w:rsidRDefault="00BA58CF" w:rsidP="00BA5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042B2" w:rsidRDefault="002042B2" w:rsidP="00371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4FC" w:rsidRPr="00371D8B" w:rsidRDefault="00371D8B" w:rsidP="0037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  <w:r w:rsidR="00FC4E8D">
              <w:rPr>
                <w:rFonts w:ascii="Times New Roman" w:hAnsi="Times New Roman" w:cs="Times New Roman"/>
                <w:sz w:val="28"/>
                <w:szCs w:val="28"/>
              </w:rPr>
              <w:t xml:space="preserve"> на тему: </w:t>
            </w:r>
            <w:r w:rsidR="00B610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ие игрушки нужны детям</w:t>
            </w:r>
            <w:r w:rsidRPr="00371D8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42B2" w:rsidTr="002042B2">
        <w:tc>
          <w:tcPr>
            <w:tcW w:w="4395" w:type="dxa"/>
          </w:tcPr>
          <w:p w:rsidR="002042B2" w:rsidRDefault="00BA58CF" w:rsidP="00BA5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A58CF" w:rsidRPr="00BA58CF" w:rsidRDefault="00BA58CF" w:rsidP="00BA5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CD7880" w:rsidRDefault="00CD7880" w:rsidP="0037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880" w:rsidRPr="007964FC" w:rsidRDefault="00371D8B" w:rsidP="0007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381"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енские сказки» </w:t>
            </w:r>
            <w:proofErr w:type="spellStart"/>
            <w:r w:rsidR="00077381"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 w:rsidR="00077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42B2" w:rsidTr="002042B2">
        <w:tc>
          <w:tcPr>
            <w:tcW w:w="4395" w:type="dxa"/>
          </w:tcPr>
          <w:p w:rsidR="002042B2" w:rsidRDefault="00BA58CF" w:rsidP="00BA5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A58CF" w:rsidRPr="00BA58CF" w:rsidRDefault="00BA58CF" w:rsidP="00BA5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042B2" w:rsidRDefault="002042B2" w:rsidP="00371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880" w:rsidRDefault="00780231" w:rsidP="0037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 w:rsidR="00CD7880">
              <w:rPr>
                <w:rFonts w:ascii="Times New Roman" w:hAnsi="Times New Roman" w:cs="Times New Roman"/>
                <w:sz w:val="28"/>
                <w:szCs w:val="28"/>
              </w:rPr>
              <w:t xml:space="preserve"> на тему:</w:t>
            </w:r>
          </w:p>
          <w:p w:rsidR="007964FC" w:rsidRPr="007964FC" w:rsidRDefault="00B610FB" w:rsidP="0007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77381">
              <w:rPr>
                <w:rFonts w:ascii="Times New Roman" w:hAnsi="Times New Roman" w:cs="Times New Roman"/>
                <w:sz w:val="28"/>
                <w:szCs w:val="28"/>
              </w:rPr>
              <w:t>Эмоции</w:t>
            </w:r>
            <w:proofErr w:type="gramStart"/>
            <w:r w:rsidR="0007738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07738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="00077381">
              <w:rPr>
                <w:rFonts w:ascii="Times New Roman" w:hAnsi="Times New Roman" w:cs="Times New Roman"/>
                <w:sz w:val="28"/>
                <w:szCs w:val="28"/>
              </w:rPr>
              <w:t xml:space="preserve"> с ними справляться».</w:t>
            </w:r>
          </w:p>
        </w:tc>
      </w:tr>
      <w:tr w:rsidR="002042B2" w:rsidTr="002042B2">
        <w:tc>
          <w:tcPr>
            <w:tcW w:w="4395" w:type="dxa"/>
          </w:tcPr>
          <w:p w:rsidR="002042B2" w:rsidRDefault="00BA58CF" w:rsidP="00BA5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A58CF" w:rsidRPr="00BA58CF" w:rsidRDefault="00BA58CF" w:rsidP="00BA5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4C4BF7" w:rsidRDefault="004C4BF7" w:rsidP="0037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2B2" w:rsidRPr="00BC6543" w:rsidRDefault="00780231" w:rsidP="0007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на тему: «</w:t>
            </w:r>
            <w:r w:rsidR="00077381">
              <w:rPr>
                <w:rFonts w:ascii="Times New Roman" w:hAnsi="Times New Roman" w:cs="Times New Roman"/>
                <w:sz w:val="28"/>
                <w:szCs w:val="28"/>
              </w:rPr>
              <w:t>Психологические особенности детей</w:t>
            </w:r>
            <w:bookmarkStart w:id="0" w:name="_GoBack"/>
            <w:bookmarkEnd w:id="0"/>
            <w:r w:rsidR="004C4BF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BA58CF" w:rsidTr="002042B2">
        <w:tc>
          <w:tcPr>
            <w:tcW w:w="4395" w:type="dxa"/>
          </w:tcPr>
          <w:p w:rsidR="00BA58CF" w:rsidRDefault="00BA58CF" w:rsidP="00BA5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A58CF" w:rsidRDefault="00BA58CF" w:rsidP="00BA5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6E68CF" w:rsidRDefault="006E68CF" w:rsidP="0037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CF" w:rsidRDefault="006E68CF" w:rsidP="0037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на тему: «</w:t>
            </w:r>
            <w:r w:rsidR="0063749A">
              <w:rPr>
                <w:rFonts w:ascii="Times New Roman" w:hAnsi="Times New Roman" w:cs="Times New Roman"/>
                <w:sz w:val="28"/>
                <w:szCs w:val="28"/>
              </w:rPr>
              <w:t>Самостоятельность и как ее развивать</w:t>
            </w:r>
            <w:r w:rsidRPr="006E68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68CF" w:rsidRPr="00BC6543" w:rsidRDefault="006E68CF" w:rsidP="0037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8CF" w:rsidTr="002042B2">
        <w:tc>
          <w:tcPr>
            <w:tcW w:w="4395" w:type="dxa"/>
          </w:tcPr>
          <w:p w:rsidR="00BA58CF" w:rsidRDefault="00BA58CF" w:rsidP="00BA5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A58CF" w:rsidRDefault="00BA58CF" w:rsidP="00BA5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BC6543" w:rsidRDefault="00BC6543" w:rsidP="0037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EF2" w:rsidRDefault="00B610FB" w:rsidP="0037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: « Удовлетворенность работой ДОУ</w:t>
            </w:r>
            <w:r w:rsidR="006E68C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A58CF" w:rsidRPr="00BC6543" w:rsidRDefault="00BA58CF" w:rsidP="0037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7C43" w:rsidRPr="00F87C43" w:rsidRDefault="00F87C43" w:rsidP="002042B2">
      <w:pPr>
        <w:rPr>
          <w:rFonts w:ascii="Times New Roman" w:hAnsi="Times New Roman" w:cs="Times New Roman"/>
          <w:sz w:val="36"/>
          <w:szCs w:val="36"/>
        </w:rPr>
      </w:pPr>
    </w:p>
    <w:sectPr w:rsidR="00F87C43" w:rsidRPr="00F87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E9F"/>
    <w:multiLevelType w:val="hybridMultilevel"/>
    <w:tmpl w:val="042A2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87462"/>
    <w:multiLevelType w:val="multilevel"/>
    <w:tmpl w:val="5C989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6"/>
        <w:szCs w:val="3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43"/>
    <w:rsid w:val="00077381"/>
    <w:rsid w:val="002042B2"/>
    <w:rsid w:val="00257DDE"/>
    <w:rsid w:val="00371D8B"/>
    <w:rsid w:val="004C4BF7"/>
    <w:rsid w:val="00587038"/>
    <w:rsid w:val="005A00B9"/>
    <w:rsid w:val="0063749A"/>
    <w:rsid w:val="006E68CF"/>
    <w:rsid w:val="00713B23"/>
    <w:rsid w:val="00780231"/>
    <w:rsid w:val="007964FC"/>
    <w:rsid w:val="008F2D8B"/>
    <w:rsid w:val="00964915"/>
    <w:rsid w:val="00984EF2"/>
    <w:rsid w:val="00B610FB"/>
    <w:rsid w:val="00BA58CF"/>
    <w:rsid w:val="00BC6543"/>
    <w:rsid w:val="00C416D9"/>
    <w:rsid w:val="00CD7880"/>
    <w:rsid w:val="00E01BA6"/>
    <w:rsid w:val="00F2558F"/>
    <w:rsid w:val="00F87C43"/>
    <w:rsid w:val="00FC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D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7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D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7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BA35-2543-4027-92C9-BFBD281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гзыма Зориктуевна</dc:creator>
  <cp:lastModifiedBy>Рыгзыма Зориктуевна</cp:lastModifiedBy>
  <cp:revision>4</cp:revision>
  <cp:lastPrinted>2023-11-16T08:50:00Z</cp:lastPrinted>
  <dcterms:created xsi:type="dcterms:W3CDTF">2023-11-14T06:56:00Z</dcterms:created>
  <dcterms:modified xsi:type="dcterms:W3CDTF">2024-01-10T07:10:00Z</dcterms:modified>
</cp:coreProperties>
</file>